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EE" w:rsidRPr="000A66EE" w:rsidRDefault="000A66EE" w:rsidP="000A66EE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bookmarkStart w:id="0" w:name="_GoBack"/>
      <w:r w:rsidRPr="000A66E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блемы с разработкой проектно-сметной документации на выполнение капитального ремонта общего имущества в многоквартирных домах в 2018 году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лема качества и своевременности подготовки и утверждения краткосрочных муниципальных планов реализации региональной программы по проведению капитального ремонта общего имущества многоквартирных домов органами местного самоуправления Еврейской автономной области не теряет актуальности. Наличие некорректной информации о многоквартирных домах (далее – МКД), включенных в краткосрочные муниципальные планы, влечет за собой необходимость многочисленных корректировок областного краткосрочного плана и создает угрозу срыва сроков выполнения капитального ремонта.</w:t>
      </w:r>
    </w:p>
    <w:bookmarkEnd w:id="0"/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вязи с тем, что в краткосрочный план реализации региональной программы по проведению капитального ремонта общего имущества многоквартирных домов, расположенных на территории Еврейской автономной области, на 2017-2019 годы постановлением правительства Еврейской автономной области от 16.11.2017 № 463-пп внесены изменения по МКД на 2018 год лишь в ноябре истекшего года, извещения о проведении электронных аукционов на 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в МКД (план на 2018 год) № 1-ПСД/2018 (7 МКД) и № 2-ПСД/2018 (5 МКД) были размещены в конце ноября 2017 года с установленными датами проведения аукционов 18.12.2017 и 25.12.2017 соответственно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казанные электронные аукционы признаны несостоявшимися в связи с отсутствием заявок на участие в электронном аукционе. 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гласно Положению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му Постановлением Правительства Российской Федерации от 01.07.2016 № 615, 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НКО «РОКР») 22.02.2018 объявила о проведении новых электронных аукционов № 3-ПСД/2018 (7 МКД) и № 4-ПСД/2018 (6 МКД) с установлением даты проведения аукционов 19.03.2018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формирую </w:t>
      </w:r>
      <w:proofErr w:type="gramStart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 результатах</w:t>
      </w:r>
      <w:proofErr w:type="gramEnd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веденных 19.03.2018 электронных аукционов: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№ 3-ПСД/2018: НКО «РОКР» заключен договор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на территории Еврейской автономной области от 27.03.2018 № 3-ПСД/2018 с проектной организацией ООО «Управление проектных работ» по следующим адресам: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г. Биробиджан, ул. Горького, 16 (крыша, усиление ч/п, фасад);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г. Биробиджан, ул. Горького, 18 (фасад);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г. Биробиджан, ул. Пригородная, 2 (крыша, усиление ч/п, сети);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г. Биробиджан, ул. Транспортная, 27а (фасад);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г. Облучье, ул. 60 лет СССР, 12 (крыша, усиление ч/п);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   п. </w:t>
      </w:r>
      <w:proofErr w:type="spellStart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плоозерск</w:t>
      </w:r>
      <w:proofErr w:type="spellEnd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л. Вокзальная, 3 (сети);</w:t>
      </w:r>
    </w:p>
    <w:p w:rsidR="000A66EE" w:rsidRPr="000A66EE" w:rsidRDefault="000A66EE" w:rsidP="000A66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 с. Бирофельд, ул. Центральная, 2 (усиление ч/п);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2) </w:t>
      </w:r>
      <w:r w:rsidRPr="000A66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№ 4-ПСД/2018: электронный аукцион признан несостоявшимся в связи с отсутствием заявок на участие в электронном аукционе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В очередной раз объявленный </w:t>
      </w:r>
      <w:r w:rsidRPr="000A66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лектронный аукцион № 5-ПСД/2018 признан несостоявшимся: на дату окончания срока подачи заявок на участие в электронном аукционе 16.04.2018 отсутствовали заявки на участие в электронном аукционе.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Электронный аукцион № 5-ПСД/2018 был объявлен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о адресам:</w:t>
      </w:r>
    </w:p>
    <w:p w:rsidR="000A66EE" w:rsidRPr="000A66EE" w:rsidRDefault="000A66EE" w:rsidP="000A66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г. Биробиджан, пер. Ремонтный, 3 (крыша, усиление ч/п, сети);</w:t>
      </w:r>
    </w:p>
    <w:p w:rsidR="000A66EE" w:rsidRPr="000A66EE" w:rsidRDefault="000A66EE" w:rsidP="000A66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    г. Биробиджан, ул. </w:t>
      </w:r>
      <w:proofErr w:type="spellStart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магина</w:t>
      </w:r>
      <w:proofErr w:type="spellEnd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6 (крыша, усиление ч/п, сети);</w:t>
      </w:r>
    </w:p>
    <w:p w:rsidR="000A66EE" w:rsidRPr="000A66EE" w:rsidRDefault="000A66EE" w:rsidP="000A66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    п. Волочаевка-2, ул. Советская, 17 (крыша, усиление ч/п);</w:t>
      </w:r>
    </w:p>
    <w:p w:rsidR="000A66EE" w:rsidRPr="000A66EE" w:rsidRDefault="000A66EE" w:rsidP="000A66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с. Аур, ул. Комсомольская, 7 (крыша, усиление ч/п, сети);</w:t>
      </w:r>
    </w:p>
    <w:p w:rsidR="000A66EE" w:rsidRPr="000A66EE" w:rsidRDefault="000A66EE" w:rsidP="000A66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п. Николаевка, ул. Октябрьская, 31 (фасад);</w:t>
      </w:r>
    </w:p>
    <w:p w:rsidR="000A66EE" w:rsidRPr="000A66EE" w:rsidRDefault="000A66EE" w:rsidP="000A66E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п. Николаевка, ул. Октябрьская, 33 (фасад)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 Проведение очередного электронного аукциона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редусмотрено до 25.05.2018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ПТО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.И. </w:t>
      </w:r>
      <w:proofErr w:type="spellStart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3.04.2018</w:t>
      </w:r>
    </w:p>
    <w:p w:rsidR="003152AA" w:rsidRPr="000A66EE" w:rsidRDefault="000A66EE" w:rsidP="000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A66E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3.04.2018</w:t>
      </w: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Pr="000A66EE" w:rsidRDefault="000A66EE" w:rsidP="000A66EE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A66E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пециалисты регионального оператора продолжают работу по информированию собственников помещений многоквартирных домов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5625</wp:posOffset>
            </wp:positionV>
            <wp:extent cx="2607945" cy="1971675"/>
            <wp:effectExtent l="0" t="0" r="1905" b="9525"/>
            <wp:wrapSquare wrapText="bothSides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E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3800" cy="2799715"/>
            <wp:effectExtent l="0" t="0" r="0" b="635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57" cy="28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и прежде, встречи были организованы с целью проведения разъяснительной работы среди собственников помещений многоквартирных домов по вопросам организации и проведения капитального ремонта общего имущества в многоквартирных домах. 23 апреля 2018 года специалисты регионального оператора посетили Биробиджанский муниципальный район –Бирофельдское сельское поселение. В информационной встрече приняли участие глава администрации Бирофельдского сельского поселения и непосредственно собственники многоквартирных домов.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 сведения собственников была доведена информация об обязанности собственников уплачивать ежемесячные взносы на капитальный ремонт. На собрании обсуждались вопросы доставки квитанций на уплату взносов, способы оплаты и предоставление компенсации. Также были затронуты вопросы о мерах гражданско-правовой ответственности, применяемых к неплательщикам. На информационных досках каждого подъезда МКД — специалистами фонда были развешаны информационные листовки с информацией «НЕ ОПЛАТИЛИ ВОВРЕМЯ КАПРЕМОНТ» — это может привести к неблагоприятным последствиям. Собственники интересовались, по каким критериям определена очередность включения домов в региональную программу, и как возможно провести капитальный ремонт дома раньше запланированного срока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всем вопросам собственники помещений многоквартирных домов получили исчерпывающую информацию.</w:t>
      </w:r>
    </w:p>
    <w:p w:rsidR="000A66EE" w:rsidRPr="000A66EE" w:rsidRDefault="000A66EE" w:rsidP="000A66EE">
      <w:pPr>
        <w:shd w:val="clear" w:color="auto" w:fill="FFFFFF"/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0A66EE" w:rsidRDefault="000A66EE" w:rsidP="000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A66E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3.04.2018</w:t>
      </w:r>
    </w:p>
    <w:p w:rsidR="000A66EE" w:rsidRPr="000A66EE" w:rsidRDefault="000A66EE" w:rsidP="000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A66EE" w:rsidRPr="000A66EE" w:rsidRDefault="000A66EE" w:rsidP="000A66EE">
      <w:pPr>
        <w:shd w:val="clear" w:color="auto" w:fill="FFFFFF"/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A66E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оставка квитанций</w:t>
      </w:r>
    </w:p>
    <w:p w:rsidR="000A66EE" w:rsidRPr="000A66EE" w:rsidRDefault="000A66EE" w:rsidP="000A66E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    Уважаемые собственники помещений!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Некоммерческая организация – фонд «Региональный оператор по проведению капитального ремонта многоквартирных домов Еврейской автономной области» в мае 2018 г. проводит конкурс. По итогам — определится организация, которая будет печатать и разносить квитанции на оплату взносов за капитальный ремонт до почтового ящика.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</w:t>
      </w:r>
      <w:r w:rsidRPr="000A66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связи с проведением конкурса разноска квитанций будет продлена до 20-го числа. Оплата за капитальный ремонт должна быть произведена до 25 числа.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Желающие досрочно оплатить взносы за капитальный ремонт могут сделать это на основании предыдущей квитанции. Сумма платежа с 01.01.2018 является постоянной, ежемесячные начисления не меняются. Размер начислений отображается в разделе 3 квитанции.</w:t>
      </w:r>
      <w:r w:rsidRPr="000A66E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CE102B0" wp14:editId="424D458C">
            <wp:extent cx="6123940" cy="3628393"/>
            <wp:effectExtent l="0" t="0" r="0" b="0"/>
            <wp:docPr id="3" name="Рисунок 3" descr="квитанция образ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витанция образе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81" cy="36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Напоминаем, что обязанность оплачивать взносы за капитальный ремонт возложена ст. 158 Жилищного кодекса РФ на </w:t>
      </w:r>
      <w:r w:rsidRPr="000A66E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ждого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обственника помещения.</w:t>
      </w: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Узнать о суммах начисления каждый собственник может в расчетном отделе НКО «РОКР» по адресу: г. Биробиджан, ул. Пионерская, д. 46, </w:t>
      </w:r>
      <w:proofErr w:type="spellStart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б</w:t>
      </w:r>
      <w:proofErr w:type="spellEnd"/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№7 и по тел. 2-12-06</w:t>
      </w:r>
    </w:p>
    <w:p w:rsidR="000A66EE" w:rsidRPr="000A66EE" w:rsidRDefault="000A66EE" w:rsidP="000A66E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66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четный отдел</w:t>
      </w:r>
    </w:p>
    <w:p w:rsidR="000A66EE" w:rsidRPr="000A66EE" w:rsidRDefault="000A66EE" w:rsidP="000A66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A66E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4.04.2018</w:t>
      </w: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EE" w:rsidRPr="000A66EE" w:rsidRDefault="000A66EE" w:rsidP="000A66EE">
      <w:pPr>
        <w:spacing w:after="420" w:line="405" w:lineRule="atLeast"/>
        <w:jc w:val="center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0A66EE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Крыша приобретает новый вид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амках договора на выполнение работ по капитальному ремонту общего имущества в многоквартирных домах от 25.12.2017 № 21-КР/2017, заключенного некоммерческой организацией – фондом «Региональный оператор по проведению капитального ремонта многоквартирных домов Еврейской автономной области» (далее – НКО «РОКР») с ООО «СК Перспектива», завершается капитальный ремонт крыши в многоквартирном доме, расположенном по адресу: г. Биробиджан, ул. Димитрова, 8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ый дом № 8 по ул. Димитрова в г. Биробиджане 1972 года постройки, за такой долгий срок эксплуатации состояние крыши вызывало обеспокоенность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подрядной организации ООО «СК Перспектива» выполнили ремонт деревянных элементов конструкций крыши, устройство кровли из волнистых </w:t>
      </w:r>
      <w:proofErr w:type="spellStart"/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зотилцементных</w:t>
      </w:r>
      <w:proofErr w:type="spellEnd"/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в, ограждения кровли, </w:t>
      </w:r>
      <w:proofErr w:type="spellStart"/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биозащиту</w:t>
      </w:r>
      <w:proofErr w:type="spellEnd"/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янных конструкций и др. в соответствии с рабочей документацией архитектурно-строительного решения, разработанной проектной организацией ИП Григорьевым С.Б. Фотоматериалы прилагаются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 общего имущества внутридомовых инженерных систем в многоквартирном доме по данному адресу осуществляет подрядная организация ООО «Проект-АПМ» согласно заключенному НКО «РОКР» договору на выполнение работ по капитальному ремонту общего имущества в многоквартирных домах от 06.10.2017 № 19-КР/2017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28.04.2018 фактический объем выполненных работ составляет:</w:t>
      </w:r>
    </w:p>
    <w:p w:rsidR="000A66EE" w:rsidRPr="000A66EE" w:rsidRDefault="000A66EE" w:rsidP="000A66E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доснабжения – 85%;</w:t>
      </w:r>
    </w:p>
    <w:p w:rsidR="000A66EE" w:rsidRPr="000A66EE" w:rsidRDefault="000A66EE" w:rsidP="000A66E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доотведения – 80%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работ по капитальному ремонту общего имущества в многоквартирном доме по адресу: г. Биробиджан, ул. Димитрова, 8, составляет:</w:t>
      </w:r>
    </w:p>
    <w:p w:rsidR="000A66EE" w:rsidRPr="000A66EE" w:rsidRDefault="000A66EE" w:rsidP="000A66E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ом от 06.10.2017 № 19-КР/2017 (внутридомовые инженерные системы, в том числе установка коллективных (общедомовых) приборов учета потребления ресурсов) – 7 719 759,24 руб.;</w:t>
      </w:r>
    </w:p>
    <w:p w:rsidR="000A66EE" w:rsidRPr="000A66EE" w:rsidRDefault="000A66EE" w:rsidP="000A66E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оговором от 25.12.2017 № 21-КР/2017 (крыша) — 3 586 630,00 руб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капитального ремонта составляет 11 306 389,24 руб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тметить, что платежная дисциплина собственников помещений в многоквартирном доме по указанному адресу на недостаточном уровне — процент собираемости взносов составляет 62: по состоянию на 01.04.2018 начислено 653 199,59 руб., собрано 406 786,04 руб.</w:t>
      </w:r>
    </w:p>
    <w:p w:rsidR="000A66EE" w:rsidRPr="000A66EE" w:rsidRDefault="000A66EE" w:rsidP="000A66EE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м важным обратить внимание собственников помещений в многоквартирном доме на необходимость безусловного выполнения обязательств по платежам за жилое помещение и коммунальные услуги, включая взносы на капитальный ремонт (часть 2 статьи 154 Жилищного кодекса Российской Федерации), в полном объеме и в установленные сроки.</w:t>
      </w:r>
    </w:p>
    <w:p w:rsidR="000A66EE" w:rsidRPr="000A66EE" w:rsidRDefault="000A66EE" w:rsidP="000A66EE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ПТО</w:t>
      </w:r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.И. </w:t>
      </w:r>
      <w:proofErr w:type="spellStart"/>
      <w:r w:rsidRPr="000A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ьков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62"/>
        <w:gridCol w:w="4388"/>
      </w:tblGrid>
      <w:tr w:rsidR="000A66EE" w:rsidRPr="000A66EE" w:rsidTr="000A6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</w:p>
        </w:tc>
      </w:tr>
      <w:tr w:rsidR="000A66EE" w:rsidRPr="000A66EE" w:rsidTr="000A6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96900</wp:posOffset>
                  </wp:positionV>
                  <wp:extent cx="3019425" cy="1697990"/>
                  <wp:effectExtent l="0" t="0" r="9525" b="0"/>
                  <wp:wrapSquare wrapText="bothSides"/>
                  <wp:docPr id="4" name="Рисунок 4" descr="2017-02-27-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7-02-27-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-25400</wp:posOffset>
                  </wp:positionV>
                  <wp:extent cx="2413000" cy="1809750"/>
                  <wp:effectExtent l="0" t="0" r="6350" b="0"/>
                  <wp:wrapSquare wrapText="bothSides"/>
                  <wp:docPr id="5" name="Рисунок 5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66EE" w:rsidRPr="000A66EE" w:rsidTr="000A6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33EE7C" wp14:editId="403AD11E">
                  <wp:extent cx="3810000" cy="2143125"/>
                  <wp:effectExtent l="0" t="0" r="0" b="9525"/>
                  <wp:docPr id="6" name="Рисунок 6" descr="2017-02-27-2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7-02-27-2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0CFE9" wp14:editId="6E8ACE82">
                  <wp:extent cx="2857500" cy="2143125"/>
                  <wp:effectExtent l="0" t="0" r="0" b="9525"/>
                  <wp:docPr id="7" name="Рисунок 7" descr="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EE" w:rsidRPr="000A66EE" w:rsidTr="000A66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66E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144CE58" wp14:editId="30F8B2EF">
                  <wp:extent cx="3810000" cy="2143125"/>
                  <wp:effectExtent l="0" t="0" r="0" b="9525"/>
                  <wp:docPr id="8" name="Рисунок 8" descr="2017-02-27-2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7-02-27-2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A66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66EE" w:rsidRPr="000A66EE" w:rsidRDefault="000A66EE" w:rsidP="000A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0A66EE" w:rsidRPr="00B02B7E" w:rsidRDefault="000A66EE" w:rsidP="006F2B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66EE" w:rsidRPr="00B02B7E" w:rsidSect="000A66E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2" w:right="282" w:bottom="142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74" w:rsidRDefault="00610174" w:rsidP="003F1927">
      <w:pPr>
        <w:spacing w:after="0" w:line="240" w:lineRule="auto"/>
      </w:pPr>
      <w:r>
        <w:separator/>
      </w:r>
    </w:p>
  </w:endnote>
  <w:endnote w:type="continuationSeparator" w:id="0">
    <w:p w:rsidR="00610174" w:rsidRDefault="00610174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74" w:rsidRDefault="00610174" w:rsidP="003F1927">
      <w:pPr>
        <w:spacing w:after="0" w:line="240" w:lineRule="auto"/>
      </w:pPr>
      <w:r>
        <w:separator/>
      </w:r>
    </w:p>
  </w:footnote>
  <w:footnote w:type="continuationSeparator" w:id="0">
    <w:p w:rsidR="00610174" w:rsidRDefault="00610174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C6"/>
    <w:multiLevelType w:val="multilevel"/>
    <w:tmpl w:val="857A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4D0D"/>
    <w:multiLevelType w:val="multilevel"/>
    <w:tmpl w:val="77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2267E"/>
    <w:multiLevelType w:val="multilevel"/>
    <w:tmpl w:val="F1B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634"/>
    <w:multiLevelType w:val="multilevel"/>
    <w:tmpl w:val="35C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1005E"/>
    <w:multiLevelType w:val="multilevel"/>
    <w:tmpl w:val="7402E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6008E"/>
    <w:multiLevelType w:val="multilevel"/>
    <w:tmpl w:val="DCB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D2F4E"/>
    <w:multiLevelType w:val="multilevel"/>
    <w:tmpl w:val="F21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24F37"/>
    <w:multiLevelType w:val="multilevel"/>
    <w:tmpl w:val="701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455D3"/>
    <w:multiLevelType w:val="multilevel"/>
    <w:tmpl w:val="AEA6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77CB"/>
    <w:multiLevelType w:val="multilevel"/>
    <w:tmpl w:val="E29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C54F3"/>
    <w:multiLevelType w:val="multilevel"/>
    <w:tmpl w:val="544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77750"/>
    <w:multiLevelType w:val="multilevel"/>
    <w:tmpl w:val="FCAE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00EFA"/>
    <w:multiLevelType w:val="multilevel"/>
    <w:tmpl w:val="A3D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E170F"/>
    <w:multiLevelType w:val="multilevel"/>
    <w:tmpl w:val="941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730A5"/>
    <w:multiLevelType w:val="multilevel"/>
    <w:tmpl w:val="B0C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266C3"/>
    <w:multiLevelType w:val="multilevel"/>
    <w:tmpl w:val="0F4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578F4"/>
    <w:multiLevelType w:val="multilevel"/>
    <w:tmpl w:val="D6FA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A2C01"/>
    <w:multiLevelType w:val="multilevel"/>
    <w:tmpl w:val="B60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F97004"/>
    <w:multiLevelType w:val="multilevel"/>
    <w:tmpl w:val="190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94712"/>
    <w:multiLevelType w:val="multilevel"/>
    <w:tmpl w:val="930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F5E04"/>
    <w:multiLevelType w:val="multilevel"/>
    <w:tmpl w:val="F97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73C30"/>
    <w:multiLevelType w:val="multilevel"/>
    <w:tmpl w:val="70E6A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50B40"/>
    <w:multiLevelType w:val="multilevel"/>
    <w:tmpl w:val="A12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06391"/>
    <w:multiLevelType w:val="multilevel"/>
    <w:tmpl w:val="1D7A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A1D1D"/>
    <w:multiLevelType w:val="multilevel"/>
    <w:tmpl w:val="20A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44119"/>
    <w:multiLevelType w:val="multilevel"/>
    <w:tmpl w:val="46FC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9"/>
  </w:num>
  <w:num w:numId="5">
    <w:abstractNumId w:val="26"/>
  </w:num>
  <w:num w:numId="6">
    <w:abstractNumId w:val="7"/>
  </w:num>
  <w:num w:numId="7">
    <w:abstractNumId w:val="21"/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25"/>
  </w:num>
  <w:num w:numId="20">
    <w:abstractNumId w:val="11"/>
  </w:num>
  <w:num w:numId="21">
    <w:abstractNumId w:val="8"/>
  </w:num>
  <w:num w:numId="22">
    <w:abstractNumId w:val="22"/>
  </w:num>
  <w:num w:numId="23">
    <w:abstractNumId w:val="4"/>
  </w:num>
  <w:num w:numId="24">
    <w:abstractNumId w:val="15"/>
  </w:num>
  <w:num w:numId="25">
    <w:abstractNumId w:val="2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67312"/>
    <w:rsid w:val="00071F00"/>
    <w:rsid w:val="000738C6"/>
    <w:rsid w:val="0007545C"/>
    <w:rsid w:val="000A4CEA"/>
    <w:rsid w:val="000A66EE"/>
    <w:rsid w:val="000B41EA"/>
    <w:rsid w:val="000E133D"/>
    <w:rsid w:val="000E1494"/>
    <w:rsid w:val="000E375B"/>
    <w:rsid w:val="000F1978"/>
    <w:rsid w:val="0010166E"/>
    <w:rsid w:val="00115CEE"/>
    <w:rsid w:val="001341BD"/>
    <w:rsid w:val="00140730"/>
    <w:rsid w:val="00143F4B"/>
    <w:rsid w:val="00176CE0"/>
    <w:rsid w:val="001806F5"/>
    <w:rsid w:val="001A4623"/>
    <w:rsid w:val="001B425B"/>
    <w:rsid w:val="001B6272"/>
    <w:rsid w:val="001C21A6"/>
    <w:rsid w:val="001D2624"/>
    <w:rsid w:val="001D2902"/>
    <w:rsid w:val="001D69DC"/>
    <w:rsid w:val="002253CE"/>
    <w:rsid w:val="0023143F"/>
    <w:rsid w:val="00234136"/>
    <w:rsid w:val="002433BE"/>
    <w:rsid w:val="00251B24"/>
    <w:rsid w:val="00252BA5"/>
    <w:rsid w:val="002546CB"/>
    <w:rsid w:val="0025559A"/>
    <w:rsid w:val="00262691"/>
    <w:rsid w:val="002630B5"/>
    <w:rsid w:val="00272936"/>
    <w:rsid w:val="002749F7"/>
    <w:rsid w:val="002901A3"/>
    <w:rsid w:val="00292F8C"/>
    <w:rsid w:val="002941D8"/>
    <w:rsid w:val="002A1D38"/>
    <w:rsid w:val="002B4269"/>
    <w:rsid w:val="002C0370"/>
    <w:rsid w:val="002C2EB3"/>
    <w:rsid w:val="002C7B2A"/>
    <w:rsid w:val="002D273C"/>
    <w:rsid w:val="002D4BC0"/>
    <w:rsid w:val="002D6DAB"/>
    <w:rsid w:val="002F4A36"/>
    <w:rsid w:val="002F5FC9"/>
    <w:rsid w:val="00304E97"/>
    <w:rsid w:val="00306EEB"/>
    <w:rsid w:val="003152AA"/>
    <w:rsid w:val="003239E7"/>
    <w:rsid w:val="003353DD"/>
    <w:rsid w:val="0034279E"/>
    <w:rsid w:val="00346AE8"/>
    <w:rsid w:val="00351574"/>
    <w:rsid w:val="00366B11"/>
    <w:rsid w:val="0038274A"/>
    <w:rsid w:val="00383261"/>
    <w:rsid w:val="00386DED"/>
    <w:rsid w:val="00393484"/>
    <w:rsid w:val="0039486A"/>
    <w:rsid w:val="003A6BD5"/>
    <w:rsid w:val="003B638C"/>
    <w:rsid w:val="003C048F"/>
    <w:rsid w:val="003C50AA"/>
    <w:rsid w:val="003D7B2D"/>
    <w:rsid w:val="003D7BC3"/>
    <w:rsid w:val="003E2769"/>
    <w:rsid w:val="003E79C8"/>
    <w:rsid w:val="003F1927"/>
    <w:rsid w:val="003F6854"/>
    <w:rsid w:val="003F6D8D"/>
    <w:rsid w:val="00442136"/>
    <w:rsid w:val="0044324C"/>
    <w:rsid w:val="0046469A"/>
    <w:rsid w:val="00471918"/>
    <w:rsid w:val="00487F7C"/>
    <w:rsid w:val="00490F0F"/>
    <w:rsid w:val="004928DD"/>
    <w:rsid w:val="004B33BF"/>
    <w:rsid w:val="004B6EBD"/>
    <w:rsid w:val="004C3FC3"/>
    <w:rsid w:val="004C6461"/>
    <w:rsid w:val="004D4464"/>
    <w:rsid w:val="004D50E7"/>
    <w:rsid w:val="004E4C95"/>
    <w:rsid w:val="004E6F53"/>
    <w:rsid w:val="004F2F0F"/>
    <w:rsid w:val="00501257"/>
    <w:rsid w:val="0051341E"/>
    <w:rsid w:val="00514537"/>
    <w:rsid w:val="005163B6"/>
    <w:rsid w:val="00521196"/>
    <w:rsid w:val="00523D3C"/>
    <w:rsid w:val="00541812"/>
    <w:rsid w:val="00541E4E"/>
    <w:rsid w:val="00546181"/>
    <w:rsid w:val="00546229"/>
    <w:rsid w:val="00571019"/>
    <w:rsid w:val="005757B8"/>
    <w:rsid w:val="005762E4"/>
    <w:rsid w:val="0057657F"/>
    <w:rsid w:val="00580CAB"/>
    <w:rsid w:val="00581CD2"/>
    <w:rsid w:val="00581D6A"/>
    <w:rsid w:val="00587A4D"/>
    <w:rsid w:val="005A2F7A"/>
    <w:rsid w:val="005B2C3B"/>
    <w:rsid w:val="005B2CD7"/>
    <w:rsid w:val="005B705B"/>
    <w:rsid w:val="005D7C87"/>
    <w:rsid w:val="005E1029"/>
    <w:rsid w:val="005E58D9"/>
    <w:rsid w:val="005F278D"/>
    <w:rsid w:val="00610174"/>
    <w:rsid w:val="00614AF0"/>
    <w:rsid w:val="006154CF"/>
    <w:rsid w:val="006320F1"/>
    <w:rsid w:val="006377E8"/>
    <w:rsid w:val="006423A4"/>
    <w:rsid w:val="0065419D"/>
    <w:rsid w:val="00663EDA"/>
    <w:rsid w:val="006764C1"/>
    <w:rsid w:val="00685C0F"/>
    <w:rsid w:val="00697F01"/>
    <w:rsid w:val="006B62BF"/>
    <w:rsid w:val="006C64E9"/>
    <w:rsid w:val="006D2A67"/>
    <w:rsid w:val="006F2BB1"/>
    <w:rsid w:val="006F59DE"/>
    <w:rsid w:val="00706744"/>
    <w:rsid w:val="0072230C"/>
    <w:rsid w:val="00746AD8"/>
    <w:rsid w:val="0076377F"/>
    <w:rsid w:val="007742DD"/>
    <w:rsid w:val="00783276"/>
    <w:rsid w:val="007859F8"/>
    <w:rsid w:val="007C5A5B"/>
    <w:rsid w:val="007D603F"/>
    <w:rsid w:val="007D6E4D"/>
    <w:rsid w:val="007E3092"/>
    <w:rsid w:val="007F5525"/>
    <w:rsid w:val="00835699"/>
    <w:rsid w:val="008411E8"/>
    <w:rsid w:val="008627FA"/>
    <w:rsid w:val="00887719"/>
    <w:rsid w:val="00897393"/>
    <w:rsid w:val="008C26A9"/>
    <w:rsid w:val="008D6A85"/>
    <w:rsid w:val="008E3925"/>
    <w:rsid w:val="008F3802"/>
    <w:rsid w:val="008F7FBC"/>
    <w:rsid w:val="00903CE8"/>
    <w:rsid w:val="00921914"/>
    <w:rsid w:val="009332D9"/>
    <w:rsid w:val="00934541"/>
    <w:rsid w:val="0094378E"/>
    <w:rsid w:val="00976EA8"/>
    <w:rsid w:val="00986C2A"/>
    <w:rsid w:val="009A31DC"/>
    <w:rsid w:val="009C20D5"/>
    <w:rsid w:val="009E4352"/>
    <w:rsid w:val="009E71CA"/>
    <w:rsid w:val="009F144E"/>
    <w:rsid w:val="00A15091"/>
    <w:rsid w:val="00A32978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025E6"/>
    <w:rsid w:val="00B02B7E"/>
    <w:rsid w:val="00B04EE5"/>
    <w:rsid w:val="00B2409A"/>
    <w:rsid w:val="00B30CFD"/>
    <w:rsid w:val="00B31464"/>
    <w:rsid w:val="00B57EBA"/>
    <w:rsid w:val="00B803E0"/>
    <w:rsid w:val="00B81936"/>
    <w:rsid w:val="00B94116"/>
    <w:rsid w:val="00BA7E68"/>
    <w:rsid w:val="00BB1B16"/>
    <w:rsid w:val="00BB6B53"/>
    <w:rsid w:val="00BB6BD2"/>
    <w:rsid w:val="00BD43E7"/>
    <w:rsid w:val="00C0479F"/>
    <w:rsid w:val="00C12117"/>
    <w:rsid w:val="00C22C00"/>
    <w:rsid w:val="00C266F8"/>
    <w:rsid w:val="00C41C06"/>
    <w:rsid w:val="00C703D5"/>
    <w:rsid w:val="00C84D83"/>
    <w:rsid w:val="00C9697E"/>
    <w:rsid w:val="00CD70F6"/>
    <w:rsid w:val="00CE6F98"/>
    <w:rsid w:val="00CF0366"/>
    <w:rsid w:val="00CF18BF"/>
    <w:rsid w:val="00D22B08"/>
    <w:rsid w:val="00D329F1"/>
    <w:rsid w:val="00D35146"/>
    <w:rsid w:val="00D44ED4"/>
    <w:rsid w:val="00D46888"/>
    <w:rsid w:val="00D50F0E"/>
    <w:rsid w:val="00D56F58"/>
    <w:rsid w:val="00D60A9D"/>
    <w:rsid w:val="00D60F53"/>
    <w:rsid w:val="00D73661"/>
    <w:rsid w:val="00D75BEF"/>
    <w:rsid w:val="00D86663"/>
    <w:rsid w:val="00D966F4"/>
    <w:rsid w:val="00DA335C"/>
    <w:rsid w:val="00DA3C06"/>
    <w:rsid w:val="00DA527B"/>
    <w:rsid w:val="00DA6852"/>
    <w:rsid w:val="00DC221A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3356B"/>
    <w:rsid w:val="00E36D43"/>
    <w:rsid w:val="00E43E97"/>
    <w:rsid w:val="00E46817"/>
    <w:rsid w:val="00E54DD5"/>
    <w:rsid w:val="00E570F6"/>
    <w:rsid w:val="00E57ACC"/>
    <w:rsid w:val="00E7787D"/>
    <w:rsid w:val="00E94AE9"/>
    <w:rsid w:val="00E96C7B"/>
    <w:rsid w:val="00E97AB3"/>
    <w:rsid w:val="00EA390B"/>
    <w:rsid w:val="00EB4578"/>
    <w:rsid w:val="00EB51AA"/>
    <w:rsid w:val="00EC2704"/>
    <w:rsid w:val="00EC5442"/>
    <w:rsid w:val="00EE0621"/>
    <w:rsid w:val="00EF7CA3"/>
    <w:rsid w:val="00F23889"/>
    <w:rsid w:val="00F5204B"/>
    <w:rsid w:val="00F613A5"/>
    <w:rsid w:val="00F61BAA"/>
    <w:rsid w:val="00F75A66"/>
    <w:rsid w:val="00F94251"/>
    <w:rsid w:val="00FA4F21"/>
    <w:rsid w:val="00FB107D"/>
    <w:rsid w:val="00FD2671"/>
    <w:rsid w:val="00FD30A2"/>
    <w:rsid w:val="00FD4C1D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F084A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paragraph" w:styleId="2">
    <w:name w:val="heading 2"/>
    <w:basedOn w:val="a"/>
    <w:link w:val="20"/>
    <w:uiPriority w:val="9"/>
    <w:qFormat/>
    <w:rsid w:val="008C2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8C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75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7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3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95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61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83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7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86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17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87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7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1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4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5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6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3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9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5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9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99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48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94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8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7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992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837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982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0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96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1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9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45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3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52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3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25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04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8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57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2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86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42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76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1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34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395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90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21379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4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06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8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9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0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5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08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6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4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4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1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04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77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3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47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33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7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49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1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6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6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1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7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9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8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80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5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26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3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64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2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929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6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6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3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32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4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95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8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0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0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93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10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23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2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78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93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3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6350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34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3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1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47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59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28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2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2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3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26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63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54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93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64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737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07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2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00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69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6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50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819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58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664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00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33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918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40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28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37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9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3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45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133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283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201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5603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3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6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2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194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2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89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87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9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310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76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494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81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1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211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49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4" w:color="E0DEDE"/>
                            <w:left w:val="none" w:sz="0" w:space="0" w:color="E0DEDE"/>
                            <w:bottom w:val="single" w:sz="6" w:space="4" w:color="E0DEDE"/>
                            <w:right w:val="none" w:sz="0" w:space="0" w:color="E0DEDE"/>
                          </w:divBdr>
                          <w:divsChild>
                            <w:div w:id="17671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2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322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6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1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9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002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22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4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38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95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65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299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53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10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49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605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873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726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2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6237-369E-40F7-BE2D-D66D35A6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User</cp:lastModifiedBy>
  <cp:revision>2</cp:revision>
  <cp:lastPrinted>2017-06-02T00:21:00Z</cp:lastPrinted>
  <dcterms:created xsi:type="dcterms:W3CDTF">2018-05-07T05:34:00Z</dcterms:created>
  <dcterms:modified xsi:type="dcterms:W3CDTF">2018-05-07T05:34:00Z</dcterms:modified>
</cp:coreProperties>
</file>